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48B15" w14:textId="77777777" w:rsidR="009C5560" w:rsidRDefault="00DE578E" w:rsidP="00DE578E">
      <w:pPr>
        <w:pStyle w:val="1"/>
      </w:pPr>
      <w:bookmarkStart w:id="0" w:name="_GoBack"/>
      <w:bookmarkEnd w:id="0"/>
      <w:r>
        <w:t xml:space="preserve">Hľadanie kombinácií </w:t>
      </w:r>
      <w:r w:rsidR="00266F27">
        <w:t>r</w:t>
      </w:r>
      <w:r>
        <w:t xml:space="preserve"> elementov v poli s veľkosťou N</w:t>
      </w:r>
      <w:r w:rsidR="00266F27">
        <w:t xml:space="preserve"> – bez opakovania</w:t>
      </w:r>
    </w:p>
    <w:p w14:paraId="68A84931" w14:textId="77777777" w:rsidR="00DE578E" w:rsidRDefault="00DE578E" w:rsidP="00DE578E">
      <w:pPr>
        <w:pStyle w:val="01"/>
      </w:pPr>
    </w:p>
    <w:p w14:paraId="1B0CCF38" w14:textId="77777777" w:rsidR="003275B4" w:rsidRDefault="003275B4" w:rsidP="003275B4">
      <w:pPr>
        <w:pStyle w:val="11"/>
      </w:pPr>
      <w:r>
        <w:t>Funkcionalita</w:t>
      </w:r>
    </w:p>
    <w:p w14:paraId="557658D5" w14:textId="77777777" w:rsidR="00DE578E" w:rsidRDefault="00DE578E" w:rsidP="00DE578E">
      <w:pPr>
        <w:pStyle w:val="01"/>
      </w:pPr>
      <w:r>
        <w:t>Povedzme, že máme pole a[n] = { 1, 2, 3, 4}; a chceme vytvoriť kombinácie r = 2 elementov. Výsledkami  v takom prípade sú kombinácie (1, 2); (1, 3); (1, 4); (2, 3); (2, 4); (3,4). Počet vzniknutých kombinácií vieme dopredu ľahko vypočítať matematickým vzorcom.</w:t>
      </w:r>
    </w:p>
    <w:p w14:paraId="383AB3C7" w14:textId="77777777" w:rsidR="00DE578E" w:rsidRDefault="00DE578E" w:rsidP="00DE578E">
      <w:pPr>
        <w:pStyle w:val="01"/>
      </w:pPr>
      <w:r>
        <w:t xml:space="preserve">Teraz si vezmime ako príklad pole </w:t>
      </w:r>
      <w:r w:rsidRPr="005F6F08">
        <w:rPr>
          <w:b/>
          <w:bCs/>
        </w:rPr>
        <w:t>a[n]</w:t>
      </w:r>
      <w:r>
        <w:t xml:space="preserve"> = { 1, 2, 3, 4}; a </w:t>
      </w:r>
      <w:r w:rsidRPr="005F6F08">
        <w:rPr>
          <w:b/>
          <w:bCs/>
        </w:rPr>
        <w:t>r = 3</w:t>
      </w:r>
      <w:r>
        <w:t>. Pri vytváraní kombinácie máme pri každom prvku poľa dve možnosti – použiť ho, alebo ho nepoužiť. Keďže ale r = 3, vieme, že nemôžeme vylúčiť všetky prvky, lebo 3 použiť musíme.</w:t>
      </w:r>
    </w:p>
    <w:p w14:paraId="3F0FAF50" w14:textId="77777777" w:rsidR="00DE578E" w:rsidRDefault="005F6F08" w:rsidP="00DE578E">
      <w:pPr>
        <w:pStyle w:val="0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03799E" wp14:editId="225D99E9">
            <wp:simplePos x="0" y="0"/>
            <wp:positionH relativeFrom="column">
              <wp:posOffset>2707640</wp:posOffset>
            </wp:positionH>
            <wp:positionV relativeFrom="paragraph">
              <wp:posOffset>42909</wp:posOffset>
            </wp:positionV>
            <wp:extent cx="3032125" cy="2043430"/>
            <wp:effectExtent l="0" t="0" r="0" b="0"/>
            <wp:wrapSquare wrapText="bothSides"/>
            <wp:docPr id="1" name="Obrázok 1" descr="Sum of products of all combination taken (1 to n) at a ti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 of products of all combination taken (1 to n) at a time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78E">
        <w:t xml:space="preserve">Vezmime si teda </w:t>
      </w:r>
      <w:r w:rsidR="00DE578E" w:rsidRPr="005F6F08">
        <w:rPr>
          <w:b/>
          <w:bCs/>
        </w:rPr>
        <w:t>prvý element, 1</w:t>
      </w:r>
      <w:r w:rsidR="00DE578E">
        <w:t xml:space="preserve">. V prípade, že ho použijeme, </w:t>
      </w:r>
      <w:r>
        <w:t xml:space="preserve">máme zatiaľ kombináciu s dĺžkou 1, zostali nám 4 elementy, a vieme, že máme použiť ešte dva. Takto sa môžeme posúvať po poli kým nedostaneme kombináciu </w:t>
      </w:r>
      <w:r w:rsidRPr="005F6F08">
        <w:rPr>
          <w:b/>
          <w:bCs/>
        </w:rPr>
        <w:t>(1, 2, 3)</w:t>
      </w:r>
      <w:r>
        <w:t xml:space="preserve"> a nezastavíme.</w:t>
      </w:r>
    </w:p>
    <w:p w14:paraId="57C5579E" w14:textId="77777777" w:rsidR="005F6F08" w:rsidRDefault="005F6F08" w:rsidP="00DE578E">
      <w:pPr>
        <w:pStyle w:val="01"/>
      </w:pPr>
      <w:r>
        <w:t>Vtedy sa môžeme vrátiť po kombinačnom strome naspäť na kombináciu (1, 2) a </w:t>
      </w:r>
      <w:r w:rsidRPr="005F6F08">
        <w:rPr>
          <w:b/>
          <w:bCs/>
        </w:rPr>
        <w:t>vynecháme trojku</w:t>
      </w:r>
      <w:r>
        <w:t xml:space="preserve">, lebo vieme, že tú kombináciu sme už vypísali. Takto sa posunieme na 4 a získame kombináciu </w:t>
      </w:r>
      <w:r w:rsidRPr="005F6F08">
        <w:rPr>
          <w:b/>
          <w:bCs/>
        </w:rPr>
        <w:t>(1, 2, 4).</w:t>
      </w:r>
    </w:p>
    <w:p w14:paraId="48BF3425" w14:textId="77777777" w:rsidR="005F6F08" w:rsidRDefault="005F6F08" w:rsidP="00DE578E">
      <w:pPr>
        <w:pStyle w:val="01"/>
      </w:pPr>
      <w:r>
        <w:t xml:space="preserve">Vrátime sa zasa naspäť na kombináciu (1, 2) a keďže sme už vypísali všetky kombinácie až po 4, vrátime sa naspäť až ku kombinácií iba (1), a namiesto použitia čísla 2, použijeme ďalší prvok, číslo 3. Dostaneme tak kombináciu (1, 3) a posunieme sa na 4 ktorú použijeme a získame kombináciu </w:t>
      </w:r>
      <w:r w:rsidRPr="005F6F08">
        <w:rPr>
          <w:b/>
          <w:bCs/>
        </w:rPr>
        <w:t>(1, 3, 4)</w:t>
      </w:r>
      <w:r w:rsidR="00266F27">
        <w:t xml:space="preserve">. Použili sme všetky elementy pre kombináciu (1, 3). Keďže máme vytvoriť kombináciu r = 3 prvkov, vieme, že môžeme vylúčiť maximálne jeden prvok zo štyroch, a tým pádom  </w:t>
      </w:r>
      <w:r w:rsidR="00266F27" w:rsidRPr="00266F27">
        <w:rPr>
          <w:b/>
          <w:bCs/>
        </w:rPr>
        <w:t>posunúť sa na kombináciu (1, 4) nemá zmysel</w:t>
      </w:r>
      <w:r w:rsidR="00266F27">
        <w:t>, lebo by sme vylúčili viac ako jeden prvok, a nezostal by nám tretí prvok do kombinácie.</w:t>
      </w:r>
    </w:p>
    <w:p w14:paraId="6A4050EC" w14:textId="77777777" w:rsidR="00A126A5" w:rsidRDefault="00266F27" w:rsidP="00DE578E">
      <w:pPr>
        <w:pStyle w:val="01"/>
        <w:rPr>
          <w:b/>
          <w:bCs/>
        </w:rPr>
      </w:pPr>
      <w:r>
        <w:t xml:space="preserve">Posunieme sa teda na kombináciu (2) a pokračujeme rovnako ako doteraz. Získame tak kombináciu </w:t>
      </w:r>
      <w:r w:rsidRPr="00266F27">
        <w:rPr>
          <w:b/>
          <w:bCs/>
        </w:rPr>
        <w:t>(2, 3, 4).</w:t>
      </w:r>
    </w:p>
    <w:p w14:paraId="406D53A3" w14:textId="77777777" w:rsidR="00A126A5" w:rsidRDefault="00A126A5">
      <w:pPr>
        <w:rPr>
          <w:rFonts w:asciiTheme="majorHAnsi" w:hAnsiTheme="majorHAnsi" w:cstheme="majorHAnsi"/>
          <w:b/>
          <w:bCs/>
        </w:rPr>
      </w:pPr>
      <w:r>
        <w:rPr>
          <w:b/>
          <w:bCs/>
        </w:rPr>
        <w:br w:type="page"/>
      </w:r>
    </w:p>
    <w:p w14:paraId="3D2E6F41" w14:textId="77777777" w:rsidR="003275B4" w:rsidRPr="003275B4" w:rsidRDefault="003275B4" w:rsidP="003275B4">
      <w:pPr>
        <w:pStyle w:val="11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lastRenderedPageBreak/>
        <w:t>Program</w:t>
      </w:r>
    </w:p>
    <w:p w14:paraId="396EDEB0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C586C0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C586C0"/>
          <w:sz w:val="18"/>
          <w:szCs w:val="18"/>
          <w:lang w:eastAsia="sk-SK"/>
        </w:rPr>
        <w:t>#</w:t>
      </w:r>
      <w:proofErr w:type="spellStart"/>
      <w:r w:rsidRPr="003275B4">
        <w:rPr>
          <w:rFonts w:ascii="Consolas" w:eastAsia="Times New Roman" w:hAnsi="Consolas" w:cs="Times New Roman"/>
          <w:color w:val="C586C0"/>
          <w:sz w:val="18"/>
          <w:szCs w:val="18"/>
          <w:lang w:eastAsia="sk-SK"/>
        </w:rPr>
        <w:t>include</w:t>
      </w:r>
      <w:proofErr w:type="spellEnd"/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 </w:t>
      </w:r>
      <w:r w:rsidRPr="003275B4">
        <w:rPr>
          <w:rFonts w:ascii="Consolas" w:eastAsia="Times New Roman" w:hAnsi="Consolas" w:cs="Times New Roman"/>
          <w:color w:val="CE9178"/>
          <w:sz w:val="18"/>
          <w:szCs w:val="18"/>
          <w:lang w:eastAsia="sk-SK"/>
        </w:rPr>
        <w:t>&lt;</w:t>
      </w:r>
      <w:proofErr w:type="spellStart"/>
      <w:r w:rsidRPr="003275B4">
        <w:rPr>
          <w:rFonts w:ascii="Consolas" w:eastAsia="Times New Roman" w:hAnsi="Consolas" w:cs="Times New Roman"/>
          <w:color w:val="CE9178"/>
          <w:sz w:val="18"/>
          <w:szCs w:val="18"/>
          <w:lang w:eastAsia="sk-SK"/>
        </w:rPr>
        <w:t>stdio.h</w:t>
      </w:r>
      <w:proofErr w:type="spellEnd"/>
      <w:r w:rsidRPr="003275B4">
        <w:rPr>
          <w:rFonts w:ascii="Consolas" w:eastAsia="Times New Roman" w:hAnsi="Consolas" w:cs="Times New Roman"/>
          <w:color w:val="CE9178"/>
          <w:sz w:val="18"/>
          <w:szCs w:val="18"/>
          <w:lang w:eastAsia="sk-SK"/>
        </w:rPr>
        <w:t>&gt;</w:t>
      </w:r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 </w:t>
      </w:r>
    </w:p>
    <w:p w14:paraId="6D61EA1D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</w:p>
    <w:p w14:paraId="605F551E" w14:textId="77777777" w:rsidR="003275B4" w:rsidRPr="003275B4" w:rsidRDefault="004C1D5F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 xml:space="preserve"> </w:t>
      </w:r>
      <w:r w:rsidR="003275B4"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void</w:t>
      </w:r>
      <w:r w:rsidR="003275B4"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r w:rsidR="003275B4" w:rsidRPr="003275B4">
        <w:rPr>
          <w:rFonts w:ascii="Consolas" w:eastAsia="Times New Roman" w:hAnsi="Consolas" w:cs="Times New Roman"/>
          <w:color w:val="DCDCAA"/>
          <w:sz w:val="18"/>
          <w:szCs w:val="18"/>
          <w:lang w:eastAsia="sk-SK"/>
        </w:rPr>
        <w:t>combinationUtil</w:t>
      </w:r>
      <w:r w:rsidR="003275B4"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(</w:t>
      </w:r>
      <w:r w:rsidR="003275B4"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r w:rsidR="003275B4"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r w:rsidR="003275B4"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arr</w:t>
      </w:r>
      <w:r w:rsidR="003275B4"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[]</w:t>
      </w:r>
      <w:r w:rsidR="003275B4"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r w:rsidR="003275B4"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r w:rsidR="003275B4"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r w:rsidR="003275B4"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data</w:t>
      </w:r>
      <w:r w:rsidR="003275B4"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[]</w:t>
      </w:r>
      <w:r w:rsidR="003275B4"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r w:rsidR="003275B4"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r w:rsidR="003275B4"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r w:rsidR="003275B4"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start</w:t>
      </w:r>
      <w:r w:rsidR="003275B4"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r w:rsidR="003275B4"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r w:rsidR="003275B4"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r w:rsidR="003275B4"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end</w:t>
      </w:r>
      <w:r w:rsidR="003275B4"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r w:rsidR="003275B4"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r w:rsidR="003275B4"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r w:rsidR="003275B4"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index</w:t>
      </w:r>
      <w:r w:rsidR="003275B4"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r w:rsidR="003275B4"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r w:rsidR="003275B4"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r w:rsidR="003275B4"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r</w:t>
      </w:r>
      <w:r w:rsidR="003275B4"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); </w:t>
      </w:r>
    </w:p>
    <w:p w14:paraId="44514008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</w:t>
      </w:r>
    </w:p>
    <w:p w14:paraId="7C124E77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// hlavná funkcia, ktorá vypíše všetky kombinácie o veľkosti r z poľa arr[] s veľkosťou n</w:t>
      </w:r>
    </w:p>
    <w:p w14:paraId="65592A15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 xml:space="preserve"> </w:t>
      </w:r>
      <w:proofErr w:type="spellStart"/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void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proofErr w:type="spellStart"/>
      <w:r w:rsidRPr="003275B4">
        <w:rPr>
          <w:rFonts w:ascii="Consolas" w:eastAsia="Times New Roman" w:hAnsi="Consolas" w:cs="Times New Roman"/>
          <w:color w:val="DCDCAA"/>
          <w:sz w:val="18"/>
          <w:szCs w:val="18"/>
          <w:lang w:eastAsia="sk-SK"/>
        </w:rPr>
        <w:t>printCombination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(</w:t>
      </w:r>
      <w:proofErr w:type="spellStart"/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proofErr w:type="spellStart"/>
      <w:r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arr</w:t>
      </w:r>
      <w:proofErr w:type="spellEnd"/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[]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proofErr w:type="spellStart"/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r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n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proofErr w:type="spellStart"/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r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r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)  { </w:t>
      </w:r>
    </w:p>
    <w:p w14:paraId="28B05567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</w:t>
      </w:r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// pomocné pole na postupné ukladanie všetkých kombinácií</w:t>
      </w:r>
    </w:p>
    <w:p w14:paraId="0FC907DE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</w:t>
      </w:r>
      <w:proofErr w:type="spellStart"/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proofErr w:type="spellStart"/>
      <w:r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data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[r]; </w:t>
      </w:r>
    </w:p>
    <w:p w14:paraId="2E3F9303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</w:t>
      </w:r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// vypísanie kombinácií pomocou poľa </w:t>
      </w:r>
      <w:proofErr w:type="spellStart"/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data</w:t>
      </w:r>
      <w:proofErr w:type="spellEnd"/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[]</w:t>
      </w:r>
    </w:p>
    <w:p w14:paraId="57F798E1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</w:t>
      </w:r>
      <w:proofErr w:type="spellStart"/>
      <w:r w:rsidRPr="003275B4">
        <w:rPr>
          <w:rFonts w:ascii="Consolas" w:eastAsia="Times New Roman" w:hAnsi="Consolas" w:cs="Times New Roman"/>
          <w:color w:val="DCDCAA"/>
          <w:sz w:val="18"/>
          <w:szCs w:val="18"/>
          <w:lang w:eastAsia="sk-SK"/>
        </w:rPr>
        <w:t>combinationUtil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(</w:t>
      </w:r>
      <w:proofErr w:type="spellStart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arr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proofErr w:type="spellStart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data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r w:rsidRPr="003275B4">
        <w:rPr>
          <w:rFonts w:ascii="Consolas" w:eastAsia="Times New Roman" w:hAnsi="Consolas" w:cs="Times New Roman"/>
          <w:color w:val="B5CEA8"/>
          <w:sz w:val="18"/>
          <w:szCs w:val="18"/>
          <w:lang w:eastAsia="sk-SK"/>
        </w:rPr>
        <w:t>0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n-</w:t>
      </w:r>
      <w:r w:rsidRPr="003275B4">
        <w:rPr>
          <w:rFonts w:ascii="Consolas" w:eastAsia="Times New Roman" w:hAnsi="Consolas" w:cs="Times New Roman"/>
          <w:color w:val="B5CEA8"/>
          <w:sz w:val="18"/>
          <w:szCs w:val="18"/>
          <w:lang w:eastAsia="sk-SK"/>
        </w:rPr>
        <w:t>1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r w:rsidRPr="003275B4">
        <w:rPr>
          <w:rFonts w:ascii="Consolas" w:eastAsia="Times New Roman" w:hAnsi="Consolas" w:cs="Times New Roman"/>
          <w:color w:val="B5CEA8"/>
          <w:sz w:val="18"/>
          <w:szCs w:val="18"/>
          <w:lang w:eastAsia="sk-SK"/>
        </w:rPr>
        <w:t>0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r); </w:t>
      </w:r>
    </w:p>
    <w:p w14:paraId="50B0D1D2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} </w:t>
      </w:r>
    </w:p>
    <w:p w14:paraId="2A6E3637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</w:p>
    <w:p w14:paraId="6122960C" w14:textId="77777777" w:rsidR="003275B4" w:rsidRPr="004C1D5F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// </w:t>
      </w:r>
      <w:proofErr w:type="spellStart"/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arr</w:t>
      </w:r>
      <w:proofErr w:type="spellEnd"/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[] --&gt; vstup, </w:t>
      </w:r>
      <w:proofErr w:type="spellStart"/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data</w:t>
      </w:r>
      <w:proofErr w:type="spellEnd"/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[] --&gt; pomocné pole, </w:t>
      </w:r>
    </w:p>
    <w:p w14:paraId="06E341CD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 xml:space="preserve"> // </w:t>
      </w:r>
      <w:proofErr w:type="spellStart"/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start</w:t>
      </w:r>
      <w:proofErr w:type="spellEnd"/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 a end --&gt; začiatočný a konečný index </w:t>
      </w:r>
      <w:proofErr w:type="spellStart"/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pola</w:t>
      </w:r>
      <w:proofErr w:type="spellEnd"/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 </w:t>
      </w:r>
      <w:proofErr w:type="spellStart"/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arr</w:t>
      </w:r>
      <w:proofErr w:type="spellEnd"/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[]</w:t>
      </w:r>
    </w:p>
    <w:p w14:paraId="575FF71D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// index --&gt; aktuálne používaný index v poli </w:t>
      </w:r>
      <w:proofErr w:type="spellStart"/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data</w:t>
      </w:r>
      <w:proofErr w:type="spellEnd"/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[], r --&gt; želaná veľkosť kombinácie</w:t>
      </w:r>
    </w:p>
    <w:p w14:paraId="179802BB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void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r w:rsidRPr="003275B4">
        <w:rPr>
          <w:rFonts w:ascii="Consolas" w:eastAsia="Times New Roman" w:hAnsi="Consolas" w:cs="Times New Roman"/>
          <w:color w:val="DCDCAA"/>
          <w:sz w:val="18"/>
          <w:szCs w:val="18"/>
          <w:lang w:eastAsia="sk-SK"/>
        </w:rPr>
        <w:t>combinationUtil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(</w:t>
      </w:r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r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arr</w:t>
      </w:r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[]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r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data</w:t>
      </w:r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[]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r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start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r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end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r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index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r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r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) { </w:t>
      </w:r>
    </w:p>
    <w:p w14:paraId="3DAD88B0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</w:t>
      </w:r>
    </w:p>
    <w:p w14:paraId="4561B016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</w:t>
      </w:r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// ak máme kombináciu o správnej dĺžke</w:t>
      </w:r>
    </w:p>
    <w:p w14:paraId="4FAD2843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</w:t>
      </w:r>
      <w:proofErr w:type="spellStart"/>
      <w:r w:rsidRPr="003275B4">
        <w:rPr>
          <w:rFonts w:ascii="Consolas" w:eastAsia="Times New Roman" w:hAnsi="Consolas" w:cs="Times New Roman"/>
          <w:color w:val="C586C0"/>
          <w:sz w:val="18"/>
          <w:szCs w:val="18"/>
          <w:lang w:eastAsia="sk-SK"/>
        </w:rPr>
        <w:t>if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(index == r) { </w:t>
      </w:r>
    </w:p>
    <w:p w14:paraId="40EE7E3D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    </w:t>
      </w:r>
      <w:proofErr w:type="spellStart"/>
      <w:r w:rsidRPr="003275B4">
        <w:rPr>
          <w:rFonts w:ascii="Consolas" w:eastAsia="Times New Roman" w:hAnsi="Consolas" w:cs="Times New Roman"/>
          <w:color w:val="C586C0"/>
          <w:sz w:val="18"/>
          <w:szCs w:val="18"/>
          <w:lang w:eastAsia="sk-SK"/>
        </w:rPr>
        <w:t>for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(</w:t>
      </w:r>
      <w:proofErr w:type="spellStart"/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j = </w:t>
      </w:r>
      <w:r w:rsidRPr="003275B4">
        <w:rPr>
          <w:rFonts w:ascii="Consolas" w:eastAsia="Times New Roman" w:hAnsi="Consolas" w:cs="Times New Roman"/>
          <w:color w:val="B5CEA8"/>
          <w:sz w:val="18"/>
          <w:szCs w:val="18"/>
          <w:lang w:eastAsia="sk-SK"/>
        </w:rPr>
        <w:t>0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; j &lt; r; j++) </w:t>
      </w:r>
    </w:p>
    <w:p w14:paraId="186DB338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        </w:t>
      </w:r>
      <w:proofErr w:type="spellStart"/>
      <w:r w:rsidRPr="003275B4">
        <w:rPr>
          <w:rFonts w:ascii="Consolas" w:eastAsia="Times New Roman" w:hAnsi="Consolas" w:cs="Times New Roman"/>
          <w:color w:val="DCDCAA"/>
          <w:sz w:val="18"/>
          <w:szCs w:val="18"/>
          <w:lang w:eastAsia="sk-SK"/>
        </w:rPr>
        <w:t>printf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(</w:t>
      </w:r>
      <w:r w:rsidRPr="003275B4">
        <w:rPr>
          <w:rFonts w:ascii="Consolas" w:eastAsia="Times New Roman" w:hAnsi="Consolas" w:cs="Times New Roman"/>
          <w:color w:val="CE9178"/>
          <w:sz w:val="18"/>
          <w:szCs w:val="18"/>
          <w:lang w:eastAsia="sk-SK"/>
        </w:rPr>
        <w:t>"%d "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proofErr w:type="spellStart"/>
      <w:r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data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[j]); </w:t>
      </w:r>
    </w:p>
    <w:p w14:paraId="438122A4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    </w:t>
      </w:r>
      <w:proofErr w:type="spellStart"/>
      <w:r w:rsidRPr="003275B4">
        <w:rPr>
          <w:rFonts w:ascii="Consolas" w:eastAsia="Times New Roman" w:hAnsi="Consolas" w:cs="Times New Roman"/>
          <w:color w:val="DCDCAA"/>
          <w:sz w:val="18"/>
          <w:szCs w:val="18"/>
          <w:lang w:eastAsia="sk-SK"/>
        </w:rPr>
        <w:t>printf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(</w:t>
      </w:r>
      <w:r w:rsidRPr="003275B4">
        <w:rPr>
          <w:rFonts w:ascii="Consolas" w:eastAsia="Times New Roman" w:hAnsi="Consolas" w:cs="Times New Roman"/>
          <w:color w:val="CE9178"/>
          <w:sz w:val="18"/>
          <w:szCs w:val="18"/>
          <w:lang w:eastAsia="sk-SK"/>
        </w:rPr>
        <w:t>"</w:t>
      </w:r>
      <w:r w:rsidRPr="003275B4">
        <w:rPr>
          <w:rFonts w:ascii="Consolas" w:eastAsia="Times New Roman" w:hAnsi="Consolas" w:cs="Times New Roman"/>
          <w:color w:val="D7BA7D"/>
          <w:sz w:val="18"/>
          <w:szCs w:val="18"/>
          <w:lang w:eastAsia="sk-SK"/>
        </w:rPr>
        <w:t>\n</w:t>
      </w:r>
      <w:r w:rsidRPr="003275B4">
        <w:rPr>
          <w:rFonts w:ascii="Consolas" w:eastAsia="Times New Roman" w:hAnsi="Consolas" w:cs="Times New Roman"/>
          <w:color w:val="CE9178"/>
          <w:sz w:val="18"/>
          <w:szCs w:val="18"/>
          <w:lang w:eastAsia="sk-SK"/>
        </w:rPr>
        <w:t>"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); </w:t>
      </w:r>
    </w:p>
    <w:p w14:paraId="4C1AC95D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    </w:t>
      </w:r>
      <w:proofErr w:type="spellStart"/>
      <w:r w:rsidRPr="003275B4">
        <w:rPr>
          <w:rFonts w:ascii="Consolas" w:eastAsia="Times New Roman" w:hAnsi="Consolas" w:cs="Times New Roman"/>
          <w:color w:val="C586C0"/>
          <w:sz w:val="18"/>
          <w:szCs w:val="18"/>
          <w:lang w:eastAsia="sk-SK"/>
        </w:rPr>
        <w:t>return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; </w:t>
      </w:r>
    </w:p>
    <w:p w14:paraId="3AABE22E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} </w:t>
      </w:r>
    </w:p>
    <w:p w14:paraId="6F10E00A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</w:p>
    <w:p w14:paraId="756FDDF6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</w:t>
      </w:r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// postupne nahradíme index v poli data[] všetkými možnýli elementmi pola arr[]</w:t>
      </w:r>
    </w:p>
    <w:p w14:paraId="5FA309CC" w14:textId="77777777" w:rsidR="003275B4" w:rsidRPr="004C1D5F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</w:t>
      </w:r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// podmienka zabezpečí, že zahrnutie elementu do indexu spraví kombináciu </w:t>
      </w:r>
    </w:p>
    <w:p w14:paraId="0CBBB273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 xml:space="preserve">     // </w:t>
      </w:r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s ostatnými elementami na zostávajúcej pozícií</w:t>
      </w:r>
    </w:p>
    <w:p w14:paraId="17B9A95E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</w:t>
      </w:r>
      <w:proofErr w:type="spellStart"/>
      <w:r w:rsidRPr="003275B4">
        <w:rPr>
          <w:rFonts w:ascii="Consolas" w:eastAsia="Times New Roman" w:hAnsi="Consolas" w:cs="Times New Roman"/>
          <w:color w:val="C586C0"/>
          <w:sz w:val="18"/>
          <w:szCs w:val="18"/>
          <w:lang w:eastAsia="sk-SK"/>
        </w:rPr>
        <w:t>for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(</w:t>
      </w:r>
      <w:proofErr w:type="spellStart"/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i = </w:t>
      </w:r>
      <w:proofErr w:type="spellStart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start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; i &lt;= end &amp;&amp; end-i+</w:t>
      </w:r>
      <w:r w:rsidRPr="003275B4">
        <w:rPr>
          <w:rFonts w:ascii="Consolas" w:eastAsia="Times New Roman" w:hAnsi="Consolas" w:cs="Times New Roman"/>
          <w:color w:val="B5CEA8"/>
          <w:sz w:val="18"/>
          <w:szCs w:val="18"/>
          <w:lang w:eastAsia="sk-SK"/>
        </w:rPr>
        <w:t>1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&gt;= r-index; i++) { </w:t>
      </w:r>
    </w:p>
    <w:p w14:paraId="48A3287B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    </w:t>
      </w:r>
      <w:proofErr w:type="spellStart"/>
      <w:r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data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[index] = </w:t>
      </w:r>
      <w:proofErr w:type="spellStart"/>
      <w:r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arr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[i]; </w:t>
      </w:r>
    </w:p>
    <w:p w14:paraId="3654CC67" w14:textId="77777777" w:rsidR="003275B4" w:rsidRPr="004C1D5F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    </w:t>
      </w:r>
      <w:proofErr w:type="spellStart"/>
      <w:r w:rsidRPr="003275B4">
        <w:rPr>
          <w:rFonts w:ascii="Consolas" w:eastAsia="Times New Roman" w:hAnsi="Consolas" w:cs="Times New Roman"/>
          <w:color w:val="DCDCAA"/>
          <w:sz w:val="18"/>
          <w:szCs w:val="18"/>
          <w:lang w:eastAsia="sk-SK"/>
        </w:rPr>
        <w:t>combinationUtil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(</w:t>
      </w:r>
      <w:proofErr w:type="spellStart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arr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proofErr w:type="spellStart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data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i+</w:t>
      </w:r>
      <w:r w:rsidRPr="003275B4">
        <w:rPr>
          <w:rFonts w:ascii="Consolas" w:eastAsia="Times New Roman" w:hAnsi="Consolas" w:cs="Times New Roman"/>
          <w:color w:val="B5CEA8"/>
          <w:sz w:val="18"/>
          <w:szCs w:val="18"/>
          <w:lang w:eastAsia="sk-SK"/>
        </w:rPr>
        <w:t>1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end, index+</w:t>
      </w:r>
      <w:r w:rsidRPr="003275B4">
        <w:rPr>
          <w:rFonts w:ascii="Consolas" w:eastAsia="Times New Roman" w:hAnsi="Consolas" w:cs="Times New Roman"/>
          <w:color w:val="B5CEA8"/>
          <w:sz w:val="18"/>
          <w:szCs w:val="18"/>
          <w:lang w:eastAsia="sk-SK"/>
        </w:rPr>
        <w:t>1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r); </w:t>
      </w:r>
    </w:p>
    <w:p w14:paraId="6E325D76" w14:textId="77777777" w:rsidR="003275B4" w:rsidRPr="004C1D5F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 xml:space="preserve">    </w:t>
      </w:r>
    </w:p>
    <w:p w14:paraId="1D38741A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 xml:space="preserve">     </w:t>
      </w:r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// </w:t>
      </w:r>
      <w:r w:rsidRPr="004C1D5F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 xml:space="preserve">zabránenie </w:t>
      </w:r>
      <w:proofErr w:type="spellStart"/>
      <w:r w:rsidRPr="004C1D5F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duplikátnym</w:t>
      </w:r>
      <w:proofErr w:type="spellEnd"/>
      <w:r w:rsidRPr="004C1D5F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 xml:space="preserve"> </w:t>
      </w:r>
      <w:proofErr w:type="spellStart"/>
      <w:r w:rsidRPr="004C1D5F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kombináciam</w:t>
      </w:r>
      <w:proofErr w:type="spellEnd"/>
    </w:p>
    <w:p w14:paraId="19CAC338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</w:t>
      </w: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</w:t>
      </w:r>
      <w:proofErr w:type="spellStart"/>
      <w:r w:rsidRPr="003275B4">
        <w:rPr>
          <w:rFonts w:ascii="Consolas" w:eastAsia="Times New Roman" w:hAnsi="Consolas" w:cs="Times New Roman"/>
          <w:color w:val="C586C0"/>
          <w:sz w:val="18"/>
          <w:szCs w:val="18"/>
          <w:lang w:eastAsia="sk-SK"/>
        </w:rPr>
        <w:t>while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(</w:t>
      </w:r>
      <w:proofErr w:type="spellStart"/>
      <w:r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arr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[i] == </w:t>
      </w:r>
      <w:proofErr w:type="spellStart"/>
      <w:r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arr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[i+</w:t>
      </w:r>
      <w:r w:rsidRPr="003275B4">
        <w:rPr>
          <w:rFonts w:ascii="Consolas" w:eastAsia="Times New Roman" w:hAnsi="Consolas" w:cs="Times New Roman"/>
          <w:color w:val="B5CEA8"/>
          <w:sz w:val="18"/>
          <w:szCs w:val="18"/>
          <w:lang w:eastAsia="sk-SK"/>
        </w:rPr>
        <w:t>1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])</w:t>
      </w:r>
    </w:p>
    <w:p w14:paraId="12AFF08C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        i++;</w:t>
      </w:r>
    </w:p>
    <w:p w14:paraId="02ABDCFE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} </w:t>
      </w:r>
    </w:p>
    <w:p w14:paraId="16499D3F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} </w:t>
      </w:r>
    </w:p>
    <w:p w14:paraId="21222A5F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</w:t>
      </w:r>
    </w:p>
    <w:p w14:paraId="36C036A2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 xml:space="preserve"> </w:t>
      </w:r>
      <w:proofErr w:type="spellStart"/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proofErr w:type="spellStart"/>
      <w:r w:rsidRPr="003275B4">
        <w:rPr>
          <w:rFonts w:ascii="Consolas" w:eastAsia="Times New Roman" w:hAnsi="Consolas" w:cs="Times New Roman"/>
          <w:color w:val="DCDCAA"/>
          <w:sz w:val="18"/>
          <w:szCs w:val="18"/>
          <w:lang w:eastAsia="sk-SK"/>
        </w:rPr>
        <w:t>main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()  { </w:t>
      </w:r>
    </w:p>
    <w:p w14:paraId="06FCC091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</w:t>
      </w:r>
      <w:proofErr w:type="spellStart"/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</w:t>
      </w:r>
      <w:proofErr w:type="spellStart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arr</w:t>
      </w:r>
      <w:proofErr w:type="spellEnd"/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[]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= {</w:t>
      </w:r>
      <w:r w:rsidRPr="003275B4">
        <w:rPr>
          <w:rFonts w:ascii="Consolas" w:eastAsia="Times New Roman" w:hAnsi="Consolas" w:cs="Times New Roman"/>
          <w:color w:val="B5CEA8"/>
          <w:sz w:val="18"/>
          <w:szCs w:val="18"/>
          <w:lang w:eastAsia="sk-SK"/>
        </w:rPr>
        <w:t>1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r w:rsidRPr="003275B4">
        <w:rPr>
          <w:rFonts w:ascii="Consolas" w:eastAsia="Times New Roman" w:hAnsi="Consolas" w:cs="Times New Roman"/>
          <w:color w:val="B5CEA8"/>
          <w:sz w:val="18"/>
          <w:szCs w:val="18"/>
          <w:lang w:eastAsia="sk-SK"/>
        </w:rPr>
        <w:t>2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r w:rsidRPr="003275B4">
        <w:rPr>
          <w:rFonts w:ascii="Consolas" w:eastAsia="Times New Roman" w:hAnsi="Consolas" w:cs="Times New Roman"/>
          <w:color w:val="B5CEA8"/>
          <w:sz w:val="18"/>
          <w:szCs w:val="18"/>
          <w:lang w:eastAsia="sk-SK"/>
        </w:rPr>
        <w:t>3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</w:t>
      </w:r>
      <w:r w:rsidRPr="003275B4">
        <w:rPr>
          <w:rFonts w:ascii="Consolas" w:eastAsia="Times New Roman" w:hAnsi="Consolas" w:cs="Times New Roman"/>
          <w:color w:val="B5CEA8"/>
          <w:sz w:val="18"/>
          <w:szCs w:val="18"/>
          <w:lang w:eastAsia="sk-SK"/>
        </w:rPr>
        <w:t>4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}; </w:t>
      </w:r>
    </w:p>
    <w:p w14:paraId="29743ABE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</w:t>
      </w:r>
      <w:proofErr w:type="spellStart"/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r = </w:t>
      </w:r>
      <w:r w:rsidRPr="003275B4">
        <w:rPr>
          <w:rFonts w:ascii="Consolas" w:eastAsia="Times New Roman" w:hAnsi="Consolas" w:cs="Times New Roman"/>
          <w:color w:val="B5CEA8"/>
          <w:sz w:val="18"/>
          <w:szCs w:val="18"/>
          <w:lang w:eastAsia="sk-SK"/>
        </w:rPr>
        <w:t>3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; </w:t>
      </w:r>
    </w:p>
    <w:p w14:paraId="6AFE4A1C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</w:t>
      </w:r>
      <w:proofErr w:type="spellStart"/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int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n = </w:t>
      </w:r>
      <w:proofErr w:type="spellStart"/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sizeof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(</w:t>
      </w:r>
      <w:proofErr w:type="spellStart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arr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) / </w:t>
      </w:r>
      <w:proofErr w:type="spellStart"/>
      <w:r w:rsidRPr="003275B4">
        <w:rPr>
          <w:rFonts w:ascii="Consolas" w:eastAsia="Times New Roman" w:hAnsi="Consolas" w:cs="Times New Roman"/>
          <w:color w:val="569CD6"/>
          <w:sz w:val="18"/>
          <w:szCs w:val="18"/>
          <w:lang w:eastAsia="sk-SK"/>
        </w:rPr>
        <w:t>sizeof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(</w:t>
      </w:r>
      <w:proofErr w:type="spellStart"/>
      <w:r w:rsidRPr="003275B4">
        <w:rPr>
          <w:rFonts w:ascii="Consolas" w:eastAsia="Times New Roman" w:hAnsi="Consolas" w:cs="Times New Roman"/>
          <w:color w:val="9CDCFE"/>
          <w:sz w:val="18"/>
          <w:szCs w:val="18"/>
          <w:lang w:eastAsia="sk-SK"/>
        </w:rPr>
        <w:t>arr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[</w:t>
      </w:r>
      <w:r w:rsidRPr="003275B4">
        <w:rPr>
          <w:rFonts w:ascii="Consolas" w:eastAsia="Times New Roman" w:hAnsi="Consolas" w:cs="Times New Roman"/>
          <w:color w:val="B5CEA8"/>
          <w:sz w:val="18"/>
          <w:szCs w:val="18"/>
          <w:lang w:eastAsia="sk-SK"/>
        </w:rPr>
        <w:t>0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]); </w:t>
      </w:r>
    </w:p>
    <w:p w14:paraId="386E1221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</w:p>
    <w:p w14:paraId="71BA3C80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</w:t>
      </w:r>
      <w:r w:rsidRPr="003275B4">
        <w:rPr>
          <w:rFonts w:ascii="Consolas" w:eastAsia="Times New Roman" w:hAnsi="Consolas" w:cs="Times New Roman"/>
          <w:color w:val="6A9955"/>
          <w:sz w:val="18"/>
          <w:szCs w:val="18"/>
          <w:lang w:eastAsia="sk-SK"/>
        </w:rPr>
        <w:t>// volanie hlavnej rekurzívnej funkcie</w:t>
      </w:r>
    </w:p>
    <w:p w14:paraId="10AFE367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   </w:t>
      </w:r>
      <w:proofErr w:type="spellStart"/>
      <w:r w:rsidRPr="003275B4">
        <w:rPr>
          <w:rFonts w:ascii="Consolas" w:eastAsia="Times New Roman" w:hAnsi="Consolas" w:cs="Times New Roman"/>
          <w:color w:val="DCDCAA"/>
          <w:sz w:val="18"/>
          <w:szCs w:val="18"/>
          <w:lang w:eastAsia="sk-SK"/>
        </w:rPr>
        <w:t>printCombination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 (</w:t>
      </w:r>
      <w:proofErr w:type="spellStart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arr</w:t>
      </w:r>
      <w:proofErr w:type="spellEnd"/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, n, r); </w:t>
      </w:r>
    </w:p>
    <w:p w14:paraId="46B3A548" w14:textId="77777777" w:rsidR="003275B4" w:rsidRPr="003275B4" w:rsidRDefault="003275B4" w:rsidP="00327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</w:pPr>
      <w:r w:rsidRPr="004C1D5F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 xml:space="preserve"> </w:t>
      </w:r>
      <w:r w:rsidRPr="003275B4">
        <w:rPr>
          <w:rFonts w:ascii="Consolas" w:eastAsia="Times New Roman" w:hAnsi="Consolas" w:cs="Times New Roman"/>
          <w:color w:val="D4D4D4"/>
          <w:sz w:val="18"/>
          <w:szCs w:val="18"/>
          <w:lang w:eastAsia="sk-SK"/>
        </w:rPr>
        <w:t>} </w:t>
      </w:r>
    </w:p>
    <w:p w14:paraId="74D8A434" w14:textId="77777777" w:rsidR="003275B4" w:rsidRDefault="003275B4">
      <w:pPr>
        <w:rPr>
          <w:rFonts w:asciiTheme="majorHAnsi" w:hAnsiTheme="majorHAnsi" w:cstheme="majorHAnsi"/>
        </w:rPr>
      </w:pPr>
      <w:r>
        <w:br w:type="page"/>
      </w:r>
    </w:p>
    <w:p w14:paraId="3620520E" w14:textId="77777777" w:rsidR="00266F27" w:rsidRDefault="003275B4" w:rsidP="003275B4">
      <w:pPr>
        <w:pStyle w:val="11"/>
      </w:pPr>
      <w:r>
        <w:t>Užitočné odkazy</w:t>
      </w:r>
    </w:p>
    <w:p w14:paraId="10F8C3F9" w14:textId="77777777" w:rsidR="003275B4" w:rsidRDefault="003275B4" w:rsidP="00DE578E">
      <w:pPr>
        <w:pStyle w:val="01"/>
      </w:pPr>
    </w:p>
    <w:p w14:paraId="3282D59D" w14:textId="77777777" w:rsidR="003275B4" w:rsidRDefault="00F7133E" w:rsidP="00DE578E">
      <w:pPr>
        <w:pStyle w:val="01"/>
      </w:pPr>
      <w:hyperlink r:id="rId8" w:history="1">
        <w:r w:rsidR="003275B4">
          <w:rPr>
            <w:rStyle w:val="Hypertextovprepojenie"/>
          </w:rPr>
          <w:t>https://www.youtube.com/watch?v=GuTPwotSdYw</w:t>
        </w:r>
      </w:hyperlink>
    </w:p>
    <w:p w14:paraId="6049BDAD" w14:textId="77777777" w:rsidR="003275B4" w:rsidRDefault="00F7133E" w:rsidP="00DE578E">
      <w:pPr>
        <w:pStyle w:val="01"/>
      </w:pPr>
      <w:hyperlink r:id="rId9" w:history="1">
        <w:r w:rsidR="003275B4">
          <w:rPr>
            <w:rStyle w:val="Hypertextovprepojenie"/>
          </w:rPr>
          <w:t>https://drive.google.com/file/d/1LwvCYLx6FU2egVvUGRb3VGRtyZsmNZNZ/view</w:t>
        </w:r>
      </w:hyperlink>
    </w:p>
    <w:p w14:paraId="07FE874B" w14:textId="77777777" w:rsidR="003275B4" w:rsidRDefault="00F7133E" w:rsidP="00DE578E">
      <w:pPr>
        <w:pStyle w:val="01"/>
      </w:pPr>
      <w:hyperlink r:id="rId10" w:history="1">
        <w:r w:rsidR="003275B4">
          <w:rPr>
            <w:rStyle w:val="Hypertextovprepojenie"/>
          </w:rPr>
          <w:t>https://www.geeksforgeeks.org/print-all-possible-combinations-of-r-elements-in-a-given-array-of-size-n/</w:t>
        </w:r>
      </w:hyperlink>
    </w:p>
    <w:p w14:paraId="4A98FBDF" w14:textId="77777777" w:rsidR="003275B4" w:rsidRPr="00266F27" w:rsidRDefault="00F7133E" w:rsidP="00DE578E">
      <w:pPr>
        <w:pStyle w:val="01"/>
      </w:pPr>
      <w:hyperlink r:id="rId11" w:history="1">
        <w:r w:rsidR="003275B4">
          <w:rPr>
            <w:rStyle w:val="Hypertextovprepojenie"/>
          </w:rPr>
          <w:t>https://ideone.com/ywsqBz</w:t>
        </w:r>
      </w:hyperlink>
    </w:p>
    <w:sectPr w:rsidR="003275B4" w:rsidRPr="00266F2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5B281" w14:textId="77777777" w:rsidR="00F7133E" w:rsidRDefault="00F7133E" w:rsidP="003275B4">
      <w:pPr>
        <w:spacing w:after="0" w:line="240" w:lineRule="auto"/>
      </w:pPr>
      <w:r>
        <w:separator/>
      </w:r>
    </w:p>
  </w:endnote>
  <w:endnote w:type="continuationSeparator" w:id="0">
    <w:p w14:paraId="0E1B95F3" w14:textId="77777777" w:rsidR="00F7133E" w:rsidRDefault="00F7133E" w:rsidP="00327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6780436"/>
      <w:docPartObj>
        <w:docPartGallery w:val="Page Numbers (Bottom of Page)"/>
        <w:docPartUnique/>
      </w:docPartObj>
    </w:sdtPr>
    <w:sdtEndPr/>
    <w:sdtContent>
      <w:p w14:paraId="7F9E8248" w14:textId="77777777" w:rsidR="003275B4" w:rsidRDefault="003275B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F90E78" w14:textId="77777777" w:rsidR="003275B4" w:rsidRDefault="003275B4">
    <w:pPr>
      <w:pStyle w:val="Pta"/>
    </w:pPr>
    <w:r>
      <w:t>Emma Macháčov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6091D" w14:textId="77777777" w:rsidR="00F7133E" w:rsidRDefault="00F7133E" w:rsidP="003275B4">
      <w:pPr>
        <w:spacing w:after="0" w:line="240" w:lineRule="auto"/>
      </w:pPr>
      <w:r>
        <w:separator/>
      </w:r>
    </w:p>
  </w:footnote>
  <w:footnote w:type="continuationSeparator" w:id="0">
    <w:p w14:paraId="59F52E41" w14:textId="77777777" w:rsidR="00F7133E" w:rsidRDefault="00F7133E" w:rsidP="00327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60"/>
    <w:rsid w:val="000B0F98"/>
    <w:rsid w:val="00266F27"/>
    <w:rsid w:val="003275B4"/>
    <w:rsid w:val="004232BC"/>
    <w:rsid w:val="004C1D5F"/>
    <w:rsid w:val="005E74F9"/>
    <w:rsid w:val="005F6F08"/>
    <w:rsid w:val="00874B0E"/>
    <w:rsid w:val="009C5560"/>
    <w:rsid w:val="00A126A5"/>
    <w:rsid w:val="00B57025"/>
    <w:rsid w:val="00C7001E"/>
    <w:rsid w:val="00DE578E"/>
    <w:rsid w:val="00F7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27EEB"/>
  <w15:chartTrackingRefBased/>
  <w15:docId w15:val="{2284A4CB-76F8-4CA8-9D25-1D44F74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C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C5560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cp">
    <w:name w:val="cp"/>
    <w:basedOn w:val="Predvolenpsmoodseku"/>
    <w:rsid w:val="009C5560"/>
  </w:style>
  <w:style w:type="character" w:customStyle="1" w:styleId="kt">
    <w:name w:val="kt"/>
    <w:basedOn w:val="Predvolenpsmoodseku"/>
    <w:rsid w:val="009C5560"/>
  </w:style>
  <w:style w:type="character" w:customStyle="1" w:styleId="n">
    <w:name w:val="n"/>
    <w:basedOn w:val="Predvolenpsmoodseku"/>
    <w:rsid w:val="009C5560"/>
  </w:style>
  <w:style w:type="character" w:customStyle="1" w:styleId="p">
    <w:name w:val="p"/>
    <w:basedOn w:val="Predvolenpsmoodseku"/>
    <w:rsid w:val="009C5560"/>
  </w:style>
  <w:style w:type="character" w:customStyle="1" w:styleId="mi">
    <w:name w:val="mi"/>
    <w:basedOn w:val="Predvolenpsmoodseku"/>
    <w:rsid w:val="009C5560"/>
  </w:style>
  <w:style w:type="character" w:customStyle="1" w:styleId="o">
    <w:name w:val="o"/>
    <w:basedOn w:val="Predvolenpsmoodseku"/>
    <w:rsid w:val="009C5560"/>
  </w:style>
  <w:style w:type="character" w:customStyle="1" w:styleId="sc">
    <w:name w:val="sc"/>
    <w:basedOn w:val="Predvolenpsmoodseku"/>
    <w:rsid w:val="009C5560"/>
  </w:style>
  <w:style w:type="character" w:customStyle="1" w:styleId="k">
    <w:name w:val="k"/>
    <w:basedOn w:val="Predvolenpsmoodseku"/>
    <w:rsid w:val="009C5560"/>
  </w:style>
  <w:style w:type="character" w:customStyle="1" w:styleId="s">
    <w:name w:val="s"/>
    <w:basedOn w:val="Predvolenpsmoodseku"/>
    <w:rsid w:val="009C5560"/>
  </w:style>
  <w:style w:type="character" w:customStyle="1" w:styleId="se">
    <w:name w:val="se"/>
    <w:basedOn w:val="Predvolenpsmoodseku"/>
    <w:rsid w:val="009C5560"/>
  </w:style>
  <w:style w:type="character" w:customStyle="1" w:styleId="c1">
    <w:name w:val="c1"/>
    <w:basedOn w:val="Predvolenpsmoodseku"/>
    <w:rsid w:val="009C5560"/>
  </w:style>
  <w:style w:type="paragraph" w:styleId="Hlavika">
    <w:name w:val="header"/>
    <w:basedOn w:val="Normlny"/>
    <w:link w:val="HlavikaChar"/>
    <w:uiPriority w:val="99"/>
    <w:unhideWhenUsed/>
    <w:rsid w:val="00327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75B4"/>
  </w:style>
  <w:style w:type="paragraph" w:styleId="Pta">
    <w:name w:val="footer"/>
    <w:basedOn w:val="Normlny"/>
    <w:link w:val="PtaChar"/>
    <w:uiPriority w:val="99"/>
    <w:unhideWhenUsed/>
    <w:rsid w:val="00327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75B4"/>
  </w:style>
  <w:style w:type="character" w:styleId="Hypertextovprepojenie">
    <w:name w:val="Hyperlink"/>
    <w:basedOn w:val="Predvolenpsmoodseku"/>
    <w:uiPriority w:val="99"/>
    <w:semiHidden/>
    <w:unhideWhenUsed/>
    <w:rsid w:val="003275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uTPwotSdYw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deone.com/ywsqB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geeksforgeeks.org/print-all-possible-combinations-of-r-elements-in-a-given-array-of-size-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LwvCYLx6FU2egVvUGRb3VGRtyZsmNZNZ/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0FB418C-8262-41E0-A4A8-EAC22AD6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Hľadanie kombinácií r elementov v poli s veľkosťou N – bez opakovania</vt:lpstr>
      <vt:lpstr>    Funkcionalita</vt:lpstr>
      <vt:lpstr>    Program</vt:lpstr>
      <vt:lpstr>    Užitočné odkazy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3</cp:revision>
  <cp:lastPrinted>2020-04-07T18:26:00Z</cp:lastPrinted>
  <dcterms:created xsi:type="dcterms:W3CDTF">2020-04-07T16:57:00Z</dcterms:created>
  <dcterms:modified xsi:type="dcterms:W3CDTF">2020-04-07T18:26:00Z</dcterms:modified>
</cp:coreProperties>
</file>